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468F0">
        <w:tc>
          <w:tcPr>
            <w:tcW w:w="9747" w:type="dxa"/>
          </w:tcPr>
          <w:p w:rsidR="004C256C" w:rsidRDefault="004C256C" w:rsidP="00D468F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468F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1D6525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283F7F">
        <w:rPr>
          <w:rFonts w:ascii="Arial" w:hAnsi="Arial" w:cs="Arial"/>
          <w:b/>
          <w:sz w:val="26"/>
          <w:szCs w:val="26"/>
          <w:u w:val="single"/>
        </w:rPr>
        <w:t>24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E530FA">
        <w:rPr>
          <w:rFonts w:ascii="Arial" w:hAnsi="Arial" w:cs="Arial"/>
          <w:b/>
          <w:sz w:val="26"/>
          <w:szCs w:val="26"/>
          <w:u w:val="single"/>
        </w:rPr>
        <w:t>марта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5D7F20">
        <w:rPr>
          <w:rFonts w:ascii="Arial" w:hAnsi="Arial" w:cs="Arial"/>
          <w:b/>
          <w:sz w:val="26"/>
          <w:szCs w:val="26"/>
          <w:u w:val="single"/>
        </w:rPr>
        <w:t>2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</w:t>
      </w:r>
      <w:r w:rsidR="00E530FA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7550E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283F7F">
        <w:rPr>
          <w:rFonts w:ascii="Arial" w:hAnsi="Arial" w:cs="Arial"/>
          <w:b/>
          <w:sz w:val="26"/>
          <w:szCs w:val="26"/>
          <w:u w:val="single"/>
        </w:rPr>
        <w:t>05</w:t>
      </w:r>
      <w:r w:rsidR="00E530FA">
        <w:rPr>
          <w:rFonts w:ascii="Arial" w:hAnsi="Arial" w:cs="Arial"/>
          <w:b/>
          <w:sz w:val="26"/>
          <w:szCs w:val="26"/>
          <w:u w:val="single"/>
        </w:rPr>
        <w:t xml:space="preserve">   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C47BD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1B1D3E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Положение</w:t>
      </w:r>
      <w:r w:rsidR="001B1D3E">
        <w:rPr>
          <w:rFonts w:ascii="Arial" w:hAnsi="Arial" w:cs="Arial"/>
          <w:sz w:val="26"/>
          <w:szCs w:val="26"/>
        </w:rPr>
        <w:t xml:space="preserve">м </w:t>
      </w:r>
      <w:r w:rsidR="001B1D3E" w:rsidRPr="001B1D3E">
        <w:rPr>
          <w:rFonts w:ascii="Arial" w:hAnsi="Arial" w:cs="Arial"/>
          <w:sz w:val="26"/>
          <w:szCs w:val="26"/>
        </w:rPr>
        <w:t>о порядке организации и проведения публичных слушаний,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общественных обсуждений в муниципальном образовании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ородской</w:t>
      </w:r>
      <w:proofErr w:type="gramEnd"/>
      <w:r w:rsidR="001B1D3E" w:rsidRPr="001B1D3E">
        <w:rPr>
          <w:rFonts w:ascii="Arial" w:hAnsi="Arial" w:cs="Arial"/>
          <w:sz w:val="26"/>
          <w:szCs w:val="26"/>
        </w:rPr>
        <w:t xml:space="preserve"> округ город Ишим по вопросам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радостроительной деятельности</w:t>
      </w:r>
      <w:r w:rsidR="00043D39" w:rsidRPr="00E61DC9">
        <w:rPr>
          <w:rFonts w:ascii="Arial" w:hAnsi="Arial" w:cs="Arial"/>
          <w:sz w:val="26"/>
          <w:szCs w:val="26"/>
        </w:rPr>
        <w:t>, утвержденным реше</w:t>
      </w:r>
      <w:r w:rsidR="001B1D3E">
        <w:rPr>
          <w:rFonts w:ascii="Arial" w:hAnsi="Arial" w:cs="Arial"/>
          <w:sz w:val="26"/>
          <w:szCs w:val="26"/>
        </w:rPr>
        <w:t xml:space="preserve">нием </w:t>
      </w:r>
      <w:proofErr w:type="spellStart"/>
      <w:r w:rsidR="001B1D3E">
        <w:rPr>
          <w:rFonts w:ascii="Arial" w:hAnsi="Arial" w:cs="Arial"/>
          <w:sz w:val="26"/>
          <w:szCs w:val="26"/>
        </w:rPr>
        <w:t>Ишимской</w:t>
      </w:r>
      <w:proofErr w:type="spellEnd"/>
      <w:r w:rsidR="001B1D3E">
        <w:rPr>
          <w:rFonts w:ascii="Arial" w:hAnsi="Arial" w:cs="Arial"/>
          <w:sz w:val="26"/>
          <w:szCs w:val="26"/>
        </w:rPr>
        <w:t xml:space="preserve"> городской Думы от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27.08.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2021 №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77</w:t>
      </w:r>
      <w:r w:rsidR="00043D39" w:rsidRPr="00E61DC9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FA4142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835027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835027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FA4142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FA4142" w:rsidP="00FA4142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val="en-US"/>
        </w:rPr>
        <w:tab/>
      </w:r>
      <w:r w:rsidR="00043D39" w:rsidRPr="00835027">
        <w:rPr>
          <w:rFonts w:ascii="Arial" w:hAnsi="Arial" w:cs="Arial"/>
          <w:sz w:val="26"/>
          <w:szCs w:val="26"/>
        </w:rPr>
        <w:t xml:space="preserve">- 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7E4996">
        <w:rPr>
          <w:rFonts w:ascii="Arial" w:eastAsiaTheme="minorHAnsi" w:hAnsi="Arial" w:cs="Arial"/>
          <w:bCs/>
          <w:sz w:val="26"/>
          <w:szCs w:val="26"/>
          <w:lang w:eastAsia="en-US"/>
        </w:rPr>
        <w:t>29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A2A52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7E4996">
        <w:rPr>
          <w:rFonts w:ascii="Arial" w:eastAsiaTheme="minorHAnsi" w:hAnsi="Arial" w:cs="Arial"/>
          <w:bCs/>
          <w:sz w:val="26"/>
          <w:szCs w:val="26"/>
          <w:lang w:eastAsia="en-US"/>
        </w:rPr>
        <w:t>09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E4996">
        <w:rPr>
          <w:rFonts w:ascii="Arial" w:eastAsiaTheme="minorHAnsi" w:hAnsi="Arial" w:cs="Arial"/>
          <w:bCs/>
          <w:sz w:val="26"/>
          <w:szCs w:val="26"/>
          <w:lang w:eastAsia="en-US"/>
        </w:rPr>
        <w:t>апреля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FA4142" w:rsidP="00FA4142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val="en-US" w:eastAsia="en-US"/>
        </w:rPr>
        <w:tab/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FA4142" w:rsidP="00FA4142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val="en-US" w:eastAsia="en-US"/>
        </w:rPr>
        <w:tab/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FA4142" w:rsidP="00FA4142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val="en-US" w:eastAsia="en-US"/>
        </w:rPr>
        <w:tab/>
      </w:r>
      <w:proofErr w:type="gram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r w:rsidR="00265F72" w:rsidRPr="00283F7F">
        <w:rPr>
          <w:rFonts w:ascii="Arial" w:hAnsi="Arial" w:cs="Arial"/>
          <w:sz w:val="26"/>
          <w:szCs w:val="26"/>
        </w:rPr>
        <w:t>https://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="00256991"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="00256991"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7E4996">
        <w:rPr>
          <w:rFonts w:ascii="Arial" w:eastAsiaTheme="minorHAnsi" w:hAnsi="Arial" w:cs="Arial"/>
          <w:bCs/>
          <w:sz w:val="26"/>
          <w:szCs w:val="26"/>
          <w:lang w:eastAsia="en-US"/>
        </w:rPr>
        <w:t>29</w:t>
      </w:r>
      <w:r w:rsidR="007E4996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E4996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7E4996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7E4996">
        <w:rPr>
          <w:rFonts w:ascii="Arial" w:eastAsiaTheme="minorHAnsi" w:hAnsi="Arial" w:cs="Arial"/>
          <w:bCs/>
          <w:sz w:val="26"/>
          <w:szCs w:val="26"/>
          <w:lang w:eastAsia="en-US"/>
        </w:rPr>
        <w:t>09 апреля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2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</w:t>
      </w:r>
      <w:proofErr w:type="gram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</w:t>
      </w:r>
      <w:proofErr w:type="gram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агарина</w:t>
      </w:r>
      <w:proofErr w:type="gram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посредством записи в книге (журнале) учета посетителей экспозиции проект</w:t>
      </w:r>
      <w:r w:rsidR="001E2745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1E2745">
        <w:rPr>
          <w:rFonts w:ascii="Arial" w:eastAsiaTheme="minorHAnsi" w:hAnsi="Arial" w:cs="Arial"/>
          <w:bCs/>
          <w:sz w:val="26"/>
          <w:szCs w:val="26"/>
          <w:lang w:eastAsia="en-US"/>
        </w:rPr>
        <w:t>его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.</w:t>
      </w:r>
    </w:p>
    <w:p w:rsidR="00256991" w:rsidRPr="00835027" w:rsidRDefault="00256991" w:rsidP="00FA4142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A4142">
        <w:rPr>
          <w:rFonts w:ascii="Arial" w:eastAsiaTheme="minorHAnsi" w:hAnsi="Arial" w:cs="Arial"/>
          <w:bCs/>
          <w:sz w:val="26"/>
          <w:szCs w:val="26"/>
          <w:lang w:val="en-US" w:eastAsia="en-US"/>
        </w:rPr>
        <w:tab/>
      </w:r>
      <w:bookmarkStart w:id="0" w:name="_GoBack"/>
      <w:bookmarkEnd w:id="0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FA4142">
      <w:pPr>
        <w:pStyle w:val="1"/>
        <w:keepNext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spellStart"/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r w:rsidR="00283F7F" w:rsidRPr="00283F7F">
        <w:rPr>
          <w:rFonts w:ascii="Arial" w:hAnsi="Arial" w:cs="Arial"/>
          <w:sz w:val="26"/>
          <w:szCs w:val="26"/>
        </w:rPr>
        <w:t>https://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FA414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68F0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7550E5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</w:t>
            </w:r>
            <w:r w:rsidR="006768D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т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265F7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  <w:lang w:val="en-US"/>
              </w:rPr>
              <w:t>24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марта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D3351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</w:t>
            </w:r>
            <w:r w:rsidR="00265F7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  <w:lang w:val="en-US"/>
              </w:rPr>
              <w:t>05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  <w:r w:rsidR="001D652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</w:p>
          <w:p w:rsidR="004C256C" w:rsidRPr="00BA32C5" w:rsidRDefault="004C256C" w:rsidP="00D468F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4977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35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D33518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2056D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ртиллерийская</w:t>
            </w:r>
            <w:r w:rsidR="001D652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0C1FE9" w:rsidRDefault="000C1FE9" w:rsidP="00D46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2056DE" w:rsidRPr="002056DE">
              <w:rPr>
                <w:rFonts w:ascii="Arial" w:hAnsi="Arial" w:cs="Arial"/>
                <w:sz w:val="26"/>
                <w:szCs w:val="26"/>
                <w:lang w:eastAsia="en-US"/>
              </w:rPr>
              <w:t>72:25:0104019:841</w:t>
            </w:r>
            <w:r w:rsidR="00D33518" w:rsidRPr="00D33518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2056DE">
              <w:rPr>
                <w:rFonts w:ascii="Arial" w:hAnsi="Arial" w:cs="Arial"/>
                <w:sz w:val="26"/>
                <w:szCs w:val="26"/>
                <w:lang w:eastAsia="en-US"/>
              </w:rPr>
              <w:t>700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1D6525" w:rsidRP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она </w:t>
            </w:r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</w:t>
            </w:r>
            <w:proofErr w:type="gramStart"/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="0065692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5970D3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2056D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ртиллерийская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2056DE" w:rsidRPr="002056D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Малоэтажная многоквартирная жилая застройка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 w:rsidR="002056D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.1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.</w:t>
            </w:r>
          </w:p>
          <w:p w:rsidR="000C1FE9" w:rsidRDefault="000C1FE9" w:rsidP="00D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642CC2"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895EF9" w:rsidRDefault="002056DE" w:rsidP="00BE1A0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Батенк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Герман Владимирович</w:t>
            </w:r>
            <w:r w:rsidR="00895EF9">
              <w:rPr>
                <w:rFonts w:ascii="Arial" w:hAnsi="Arial" w:cs="Arial"/>
                <w:sz w:val="26"/>
                <w:szCs w:val="26"/>
                <w:lang w:eastAsia="en-US"/>
              </w:rPr>
              <w:t>,</w:t>
            </w:r>
          </w:p>
          <w:p w:rsidR="000C1FE9" w:rsidRPr="00464FF9" w:rsidRDefault="00895EF9" w:rsidP="00BE1A0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Лемешева Нина Георгиевна</w:t>
            </w:r>
            <w:r w:rsidR="002056DE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</w:tbl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428CB" w:rsidRDefault="005428CB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5428CB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3763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18"/>
    <w:rsid w:val="000577E0"/>
    <w:rsid w:val="0007020D"/>
    <w:rsid w:val="00085EEB"/>
    <w:rsid w:val="0009032D"/>
    <w:rsid w:val="000A46AC"/>
    <w:rsid w:val="000A4A18"/>
    <w:rsid w:val="000A6404"/>
    <w:rsid w:val="000B339A"/>
    <w:rsid w:val="000B4014"/>
    <w:rsid w:val="000C1FE9"/>
    <w:rsid w:val="000C75A0"/>
    <w:rsid w:val="000E6626"/>
    <w:rsid w:val="00101B76"/>
    <w:rsid w:val="001228D5"/>
    <w:rsid w:val="00130FF7"/>
    <w:rsid w:val="0013191A"/>
    <w:rsid w:val="001340D3"/>
    <w:rsid w:val="00167A3C"/>
    <w:rsid w:val="00171046"/>
    <w:rsid w:val="0017302D"/>
    <w:rsid w:val="00173848"/>
    <w:rsid w:val="00175E97"/>
    <w:rsid w:val="00181056"/>
    <w:rsid w:val="00193189"/>
    <w:rsid w:val="001A537E"/>
    <w:rsid w:val="001B1D3E"/>
    <w:rsid w:val="001B2510"/>
    <w:rsid w:val="001B4C53"/>
    <w:rsid w:val="001D58ED"/>
    <w:rsid w:val="001D6525"/>
    <w:rsid w:val="001E0614"/>
    <w:rsid w:val="001E2745"/>
    <w:rsid w:val="001F5051"/>
    <w:rsid w:val="00200C49"/>
    <w:rsid w:val="002056DE"/>
    <w:rsid w:val="00205DEB"/>
    <w:rsid w:val="002128A6"/>
    <w:rsid w:val="00227724"/>
    <w:rsid w:val="002409F8"/>
    <w:rsid w:val="0024396D"/>
    <w:rsid w:val="00256991"/>
    <w:rsid w:val="00262E4E"/>
    <w:rsid w:val="00265F72"/>
    <w:rsid w:val="0026638D"/>
    <w:rsid w:val="0027576D"/>
    <w:rsid w:val="00283F7F"/>
    <w:rsid w:val="002878C4"/>
    <w:rsid w:val="00292423"/>
    <w:rsid w:val="002A0142"/>
    <w:rsid w:val="002A2A52"/>
    <w:rsid w:val="002B4F47"/>
    <w:rsid w:val="002C47BD"/>
    <w:rsid w:val="002D27C6"/>
    <w:rsid w:val="002E3230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1106"/>
    <w:rsid w:val="003D2BB0"/>
    <w:rsid w:val="003E352A"/>
    <w:rsid w:val="003F1DCE"/>
    <w:rsid w:val="003F3B85"/>
    <w:rsid w:val="0041711C"/>
    <w:rsid w:val="00445C8C"/>
    <w:rsid w:val="00464FF9"/>
    <w:rsid w:val="00471C3F"/>
    <w:rsid w:val="00475913"/>
    <w:rsid w:val="00483560"/>
    <w:rsid w:val="00484D69"/>
    <w:rsid w:val="0049778D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8CB"/>
    <w:rsid w:val="00542F89"/>
    <w:rsid w:val="00544242"/>
    <w:rsid w:val="005522FB"/>
    <w:rsid w:val="0055597D"/>
    <w:rsid w:val="00555E66"/>
    <w:rsid w:val="0056415B"/>
    <w:rsid w:val="00566AA0"/>
    <w:rsid w:val="00572ABB"/>
    <w:rsid w:val="00575EB2"/>
    <w:rsid w:val="00592E88"/>
    <w:rsid w:val="005970D3"/>
    <w:rsid w:val="005A06A4"/>
    <w:rsid w:val="005A506C"/>
    <w:rsid w:val="005B2119"/>
    <w:rsid w:val="005C38AD"/>
    <w:rsid w:val="005C3BBF"/>
    <w:rsid w:val="005C650A"/>
    <w:rsid w:val="005D7F20"/>
    <w:rsid w:val="005E0198"/>
    <w:rsid w:val="005F5635"/>
    <w:rsid w:val="006058F0"/>
    <w:rsid w:val="00605DA3"/>
    <w:rsid w:val="006065D3"/>
    <w:rsid w:val="00611215"/>
    <w:rsid w:val="006301F0"/>
    <w:rsid w:val="00634896"/>
    <w:rsid w:val="00635F7F"/>
    <w:rsid w:val="00642CC2"/>
    <w:rsid w:val="00656924"/>
    <w:rsid w:val="00656F21"/>
    <w:rsid w:val="00673F57"/>
    <w:rsid w:val="006768D0"/>
    <w:rsid w:val="0068483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550E5"/>
    <w:rsid w:val="0076009E"/>
    <w:rsid w:val="0077164C"/>
    <w:rsid w:val="007741D8"/>
    <w:rsid w:val="00775DF9"/>
    <w:rsid w:val="00794301"/>
    <w:rsid w:val="007A537E"/>
    <w:rsid w:val="007A7C04"/>
    <w:rsid w:val="007C0B38"/>
    <w:rsid w:val="007C211B"/>
    <w:rsid w:val="007C595F"/>
    <w:rsid w:val="007C7151"/>
    <w:rsid w:val="007E0A1E"/>
    <w:rsid w:val="007E14C6"/>
    <w:rsid w:val="007E4996"/>
    <w:rsid w:val="007F3107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95EF9"/>
    <w:rsid w:val="008D05E5"/>
    <w:rsid w:val="008D6990"/>
    <w:rsid w:val="008E2D15"/>
    <w:rsid w:val="008E3907"/>
    <w:rsid w:val="008F0B3D"/>
    <w:rsid w:val="008F3D5A"/>
    <w:rsid w:val="00913167"/>
    <w:rsid w:val="00914F38"/>
    <w:rsid w:val="009207A9"/>
    <w:rsid w:val="00921770"/>
    <w:rsid w:val="009339CE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418BC"/>
    <w:rsid w:val="00A50A7F"/>
    <w:rsid w:val="00A70939"/>
    <w:rsid w:val="00A746C9"/>
    <w:rsid w:val="00A9591A"/>
    <w:rsid w:val="00A9785D"/>
    <w:rsid w:val="00AA0275"/>
    <w:rsid w:val="00AB6F85"/>
    <w:rsid w:val="00AC6EC4"/>
    <w:rsid w:val="00AD61A5"/>
    <w:rsid w:val="00AD717C"/>
    <w:rsid w:val="00AE0768"/>
    <w:rsid w:val="00AE0AA1"/>
    <w:rsid w:val="00AE1466"/>
    <w:rsid w:val="00AE47A0"/>
    <w:rsid w:val="00AE6D9F"/>
    <w:rsid w:val="00B057F6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1A02"/>
    <w:rsid w:val="00BE7571"/>
    <w:rsid w:val="00BE7E23"/>
    <w:rsid w:val="00BF37F9"/>
    <w:rsid w:val="00C11117"/>
    <w:rsid w:val="00C11D4C"/>
    <w:rsid w:val="00C13981"/>
    <w:rsid w:val="00C509E3"/>
    <w:rsid w:val="00C605D3"/>
    <w:rsid w:val="00C73700"/>
    <w:rsid w:val="00C81157"/>
    <w:rsid w:val="00C811BD"/>
    <w:rsid w:val="00C82F4D"/>
    <w:rsid w:val="00C831E5"/>
    <w:rsid w:val="00C8340D"/>
    <w:rsid w:val="00C92DC6"/>
    <w:rsid w:val="00CA0A2B"/>
    <w:rsid w:val="00CA5C28"/>
    <w:rsid w:val="00CC7E5E"/>
    <w:rsid w:val="00CE6857"/>
    <w:rsid w:val="00CF2883"/>
    <w:rsid w:val="00D059F2"/>
    <w:rsid w:val="00D20D25"/>
    <w:rsid w:val="00D217A7"/>
    <w:rsid w:val="00D224EC"/>
    <w:rsid w:val="00D31514"/>
    <w:rsid w:val="00D33518"/>
    <w:rsid w:val="00D40062"/>
    <w:rsid w:val="00D43714"/>
    <w:rsid w:val="00D468F0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30FA"/>
    <w:rsid w:val="00E54389"/>
    <w:rsid w:val="00E61DC9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63A4F"/>
    <w:rsid w:val="00F868E5"/>
    <w:rsid w:val="00F90DC9"/>
    <w:rsid w:val="00F960AF"/>
    <w:rsid w:val="00FA222E"/>
    <w:rsid w:val="00FA4142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3F56-EFC8-448B-AF0F-05F5CD28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Войтов Сергей Петрович</cp:lastModifiedBy>
  <cp:revision>46</cp:revision>
  <cp:lastPrinted>2022-03-24T04:51:00Z</cp:lastPrinted>
  <dcterms:created xsi:type="dcterms:W3CDTF">2021-05-21T06:40:00Z</dcterms:created>
  <dcterms:modified xsi:type="dcterms:W3CDTF">2022-03-24T05:02:00Z</dcterms:modified>
</cp:coreProperties>
</file>